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0B872" w14:textId="43F89839" w:rsidR="0016091F" w:rsidRPr="00D459CA" w:rsidRDefault="0016091F" w:rsidP="00D459CA">
      <w:pPr>
        <w:pStyle w:val="Prrafodelista"/>
        <w:numPr>
          <w:ilvl w:val="0"/>
          <w:numId w:val="6"/>
        </w:numPr>
        <w:rPr>
          <w:b/>
          <w:bCs/>
        </w:rPr>
      </w:pPr>
      <w:r w:rsidRPr="00D459CA">
        <w:rPr>
          <w:b/>
          <w:bCs/>
        </w:rPr>
        <w:t>Proporciona una SQL que muestre los siguientes datos:</w:t>
      </w:r>
    </w:p>
    <w:p w14:paraId="5EB0C348" w14:textId="77777777" w:rsidR="0016091F" w:rsidRPr="0016091F" w:rsidRDefault="0016091F" w:rsidP="0016091F">
      <w:pPr>
        <w:numPr>
          <w:ilvl w:val="1"/>
          <w:numId w:val="1"/>
        </w:numPr>
      </w:pPr>
      <w:r w:rsidRPr="0016091F">
        <w:t>Nombre Actor</w:t>
      </w:r>
    </w:p>
    <w:p w14:paraId="3E408124" w14:textId="5442ADA3" w:rsidR="0016091F" w:rsidRDefault="0016091F" w:rsidP="0016091F">
      <w:pPr>
        <w:numPr>
          <w:ilvl w:val="1"/>
          <w:numId w:val="1"/>
        </w:numPr>
      </w:pPr>
      <w:r w:rsidRPr="0016091F">
        <w:t>Apellido Act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59CA" w14:paraId="3C2793E4" w14:textId="77777777" w:rsidTr="00D459CA">
        <w:tc>
          <w:tcPr>
            <w:tcW w:w="8494" w:type="dxa"/>
          </w:tcPr>
          <w:p w14:paraId="12DEE0DF" w14:textId="77777777" w:rsidR="00D459CA" w:rsidRDefault="00D459CA" w:rsidP="00D459CA">
            <w:r>
              <w:t>SELECT first_name, last_name FROM actor</w:t>
            </w:r>
          </w:p>
          <w:p w14:paraId="110D0939" w14:textId="77777777" w:rsidR="00D459CA" w:rsidRDefault="00D459CA" w:rsidP="00D459CA"/>
        </w:tc>
      </w:tr>
      <w:tr w:rsidR="00D459CA" w14:paraId="3CE8ECF0" w14:textId="77777777" w:rsidTr="00D459CA">
        <w:tc>
          <w:tcPr>
            <w:tcW w:w="8494" w:type="dxa"/>
          </w:tcPr>
          <w:p w14:paraId="4ED68575" w14:textId="77777777" w:rsidR="00D459CA" w:rsidRDefault="00D459CA" w:rsidP="00D459CA">
            <w:r>
              <w:t>SELECT COUNT (*) FROM (SELECT first_name, last_name FROM actor) AS M;</w:t>
            </w:r>
          </w:p>
          <w:p w14:paraId="61636364" w14:textId="77777777" w:rsidR="00D459CA" w:rsidRDefault="00D459CA" w:rsidP="00D459CA"/>
        </w:tc>
      </w:tr>
    </w:tbl>
    <w:p w14:paraId="1D49941E" w14:textId="05DBC9F1" w:rsidR="0016091F" w:rsidRDefault="0016091F" w:rsidP="00D459CA">
      <w:pPr>
        <w:jc w:val="center"/>
      </w:pPr>
    </w:p>
    <w:p w14:paraId="1F9F8823" w14:textId="5ED758CC" w:rsidR="00D459CA" w:rsidRDefault="00D459CA" w:rsidP="00D459CA">
      <w:pPr>
        <w:jc w:val="center"/>
      </w:pPr>
      <w:r w:rsidRPr="0016091F">
        <w:rPr>
          <w:noProof/>
        </w:rPr>
        <w:drawing>
          <wp:inline distT="0" distB="0" distL="0" distR="0" wp14:anchorId="06766108" wp14:editId="5A64500A">
            <wp:extent cx="4819015" cy="2984313"/>
            <wp:effectExtent l="0" t="0" r="635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5868" cy="301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040A" w14:textId="2E8BD095" w:rsidR="0016091F" w:rsidRDefault="0016091F" w:rsidP="00D459CA">
      <w:pPr>
        <w:jc w:val="center"/>
      </w:pPr>
      <w:r w:rsidRPr="0016091F">
        <w:rPr>
          <w:noProof/>
        </w:rPr>
        <w:drawing>
          <wp:inline distT="0" distB="0" distL="0" distR="0" wp14:anchorId="0BA73127" wp14:editId="3CED8091">
            <wp:extent cx="4916004" cy="2476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9985" cy="248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C90E" w14:textId="77777777" w:rsidR="00D459CA" w:rsidRDefault="00D459CA" w:rsidP="00AC66EE">
      <w:pPr>
        <w:rPr>
          <w:b/>
          <w:bCs/>
        </w:rPr>
      </w:pPr>
    </w:p>
    <w:p w14:paraId="3D776BD1" w14:textId="77777777" w:rsidR="00D459CA" w:rsidRDefault="00D459CA" w:rsidP="00AC66EE">
      <w:pPr>
        <w:rPr>
          <w:b/>
          <w:bCs/>
        </w:rPr>
      </w:pPr>
    </w:p>
    <w:p w14:paraId="4820AC7B" w14:textId="77777777" w:rsidR="00D459CA" w:rsidRDefault="00D459CA" w:rsidP="00AC66EE">
      <w:pPr>
        <w:rPr>
          <w:b/>
          <w:bCs/>
        </w:rPr>
      </w:pPr>
    </w:p>
    <w:p w14:paraId="304C8948" w14:textId="77777777" w:rsidR="00D459CA" w:rsidRDefault="00D459CA" w:rsidP="00AC66EE">
      <w:pPr>
        <w:rPr>
          <w:b/>
          <w:bCs/>
        </w:rPr>
      </w:pPr>
    </w:p>
    <w:p w14:paraId="13D41F62" w14:textId="2885CE6A" w:rsidR="0016091F" w:rsidRPr="0016091F" w:rsidRDefault="00AC66EE" w:rsidP="00AC66EE">
      <w:r>
        <w:rPr>
          <w:b/>
          <w:bCs/>
        </w:rPr>
        <w:lastRenderedPageBreak/>
        <w:t>2.</w:t>
      </w:r>
      <w:r w:rsidR="0016091F" w:rsidRPr="0016091F">
        <w:rPr>
          <w:b/>
          <w:bCs/>
        </w:rPr>
        <w:t>Proporciona una SQL que muestre los siguientes datos:</w:t>
      </w:r>
    </w:p>
    <w:p w14:paraId="4BC4AD7F" w14:textId="77777777" w:rsidR="0016091F" w:rsidRPr="0016091F" w:rsidRDefault="0016091F" w:rsidP="0016091F">
      <w:pPr>
        <w:numPr>
          <w:ilvl w:val="1"/>
          <w:numId w:val="2"/>
        </w:numPr>
      </w:pPr>
      <w:r w:rsidRPr="0016091F">
        <w:t>Nombre y apellido Actor,</w:t>
      </w:r>
    </w:p>
    <w:p w14:paraId="5340B222" w14:textId="555F7B01" w:rsidR="0016091F" w:rsidRDefault="0016091F" w:rsidP="0016091F">
      <w:pPr>
        <w:numPr>
          <w:ilvl w:val="1"/>
          <w:numId w:val="2"/>
        </w:numPr>
      </w:pPr>
      <w:r w:rsidRPr="0016091F">
        <w:t>Título de la Pelícu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59CA" w14:paraId="31E8BB02" w14:textId="77777777" w:rsidTr="00D459CA">
        <w:tc>
          <w:tcPr>
            <w:tcW w:w="8494" w:type="dxa"/>
          </w:tcPr>
          <w:p w14:paraId="585BFF7E" w14:textId="77777777" w:rsidR="00D459CA" w:rsidRDefault="00D459CA" w:rsidP="00D459CA">
            <w:r>
              <w:t>SELECT actor.first_name, actor.last_name, film.title</w:t>
            </w:r>
          </w:p>
          <w:p w14:paraId="5C6570F8" w14:textId="77777777" w:rsidR="00D459CA" w:rsidRDefault="00D459CA" w:rsidP="00D459CA">
            <w:r>
              <w:t>FROM actor</w:t>
            </w:r>
          </w:p>
          <w:p w14:paraId="3AABBF06" w14:textId="77777777" w:rsidR="00D459CA" w:rsidRDefault="00D459CA" w:rsidP="00D459CA">
            <w:r>
              <w:t>JOIN film_actor</w:t>
            </w:r>
          </w:p>
          <w:p w14:paraId="69CC165B" w14:textId="77777777" w:rsidR="00D459CA" w:rsidRDefault="00D459CA" w:rsidP="00D459CA">
            <w:r>
              <w:t>ON actor.actor_id=film_actor.actor_id</w:t>
            </w:r>
          </w:p>
          <w:p w14:paraId="55827E58" w14:textId="77777777" w:rsidR="00D459CA" w:rsidRDefault="00D459CA" w:rsidP="00D459CA">
            <w:r>
              <w:t>JOIN film</w:t>
            </w:r>
          </w:p>
          <w:p w14:paraId="0A35D548" w14:textId="77777777" w:rsidR="00D459CA" w:rsidRDefault="00D459CA" w:rsidP="00D459CA">
            <w:r>
              <w:t>ON film_actor.film_id=film.film_id</w:t>
            </w:r>
          </w:p>
          <w:p w14:paraId="54468EFF" w14:textId="77777777" w:rsidR="00D459CA" w:rsidRDefault="00D459CA" w:rsidP="00D459CA">
            <w:pPr>
              <w:ind w:left="360"/>
            </w:pPr>
          </w:p>
        </w:tc>
      </w:tr>
      <w:tr w:rsidR="00D459CA" w14:paraId="66CAAAB4" w14:textId="77777777" w:rsidTr="00D459CA">
        <w:tc>
          <w:tcPr>
            <w:tcW w:w="8494" w:type="dxa"/>
          </w:tcPr>
          <w:p w14:paraId="2150BC13" w14:textId="6C686570" w:rsidR="00D459CA" w:rsidRDefault="00D459CA" w:rsidP="00D459CA">
            <w:r>
              <w:t>SELECT COUNT (*) FROM</w:t>
            </w:r>
            <w:r w:rsidR="003540EE">
              <w:t xml:space="preserve"> </w:t>
            </w:r>
            <w:r>
              <w:t>(SELECT actor.first_name, actor.last_name, film.title</w:t>
            </w:r>
          </w:p>
          <w:p w14:paraId="314BD7B4" w14:textId="77777777" w:rsidR="00D459CA" w:rsidRDefault="00D459CA" w:rsidP="00D459CA">
            <w:r>
              <w:t>FROM actor</w:t>
            </w:r>
          </w:p>
          <w:p w14:paraId="459EF413" w14:textId="77777777" w:rsidR="00D459CA" w:rsidRDefault="00D459CA" w:rsidP="00D459CA">
            <w:r>
              <w:t>JOIN film_actor</w:t>
            </w:r>
          </w:p>
          <w:p w14:paraId="7E065504" w14:textId="77777777" w:rsidR="00D459CA" w:rsidRDefault="00D459CA" w:rsidP="00D459CA">
            <w:r>
              <w:t>ON actor.actor_id=film_actor.actor_id</w:t>
            </w:r>
          </w:p>
          <w:p w14:paraId="53F86BAB" w14:textId="77777777" w:rsidR="00D459CA" w:rsidRDefault="00D459CA" w:rsidP="00D459CA">
            <w:r>
              <w:t>JOIN film</w:t>
            </w:r>
          </w:p>
          <w:p w14:paraId="7C476AA4" w14:textId="77777777" w:rsidR="00D459CA" w:rsidRDefault="00D459CA" w:rsidP="00D459CA">
            <w:r>
              <w:t>ON film_actor.film_id=film.film_id) AS A</w:t>
            </w:r>
          </w:p>
          <w:p w14:paraId="485B048F" w14:textId="77777777" w:rsidR="00D459CA" w:rsidRDefault="00D459CA" w:rsidP="00D459CA"/>
        </w:tc>
      </w:tr>
    </w:tbl>
    <w:p w14:paraId="4AFEBA5E" w14:textId="77777777" w:rsidR="00D459CA" w:rsidRPr="0016091F" w:rsidRDefault="00D459CA" w:rsidP="00D459CA"/>
    <w:p w14:paraId="117C8995" w14:textId="13904729" w:rsidR="000C6466" w:rsidRDefault="00AC66EE" w:rsidP="00D459CA">
      <w:pPr>
        <w:jc w:val="center"/>
      </w:pPr>
      <w:r w:rsidRPr="00AC66EE">
        <w:rPr>
          <w:noProof/>
        </w:rPr>
        <w:drawing>
          <wp:inline distT="0" distB="0" distL="0" distR="0" wp14:anchorId="4B2EE3A4" wp14:editId="61AFC8C5">
            <wp:extent cx="5302250" cy="20447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9871" cy="205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DB79" w14:textId="60BE46E4" w:rsidR="000C6466" w:rsidRDefault="00D459CA" w:rsidP="000C6466">
      <w:r w:rsidRPr="000C6466">
        <w:rPr>
          <w:noProof/>
        </w:rPr>
        <w:drawing>
          <wp:inline distT="0" distB="0" distL="0" distR="0" wp14:anchorId="137E97B7" wp14:editId="333A6EA5">
            <wp:extent cx="5359400" cy="226060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5903" cy="226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B67E" w14:textId="77777777" w:rsidR="00136E14" w:rsidRDefault="00136E14" w:rsidP="000C6466">
      <w:pPr>
        <w:rPr>
          <w:b/>
          <w:bCs/>
        </w:rPr>
      </w:pPr>
    </w:p>
    <w:p w14:paraId="2237D7AB" w14:textId="77777777" w:rsidR="00136E14" w:rsidRDefault="00136E14" w:rsidP="000C6466">
      <w:pPr>
        <w:rPr>
          <w:b/>
          <w:bCs/>
        </w:rPr>
      </w:pPr>
    </w:p>
    <w:p w14:paraId="2A73040E" w14:textId="77777777" w:rsidR="00136E14" w:rsidRDefault="00136E14" w:rsidP="000C6466">
      <w:pPr>
        <w:rPr>
          <w:b/>
          <w:bCs/>
        </w:rPr>
      </w:pPr>
    </w:p>
    <w:p w14:paraId="58A93B41" w14:textId="53597890" w:rsidR="000C6466" w:rsidRPr="000C6466" w:rsidRDefault="000C6466" w:rsidP="000C6466">
      <w:r>
        <w:rPr>
          <w:b/>
          <w:bCs/>
        </w:rPr>
        <w:lastRenderedPageBreak/>
        <w:t>3.</w:t>
      </w:r>
      <w:r w:rsidRPr="000C6466">
        <w:rPr>
          <w:b/>
          <w:bCs/>
        </w:rPr>
        <w:t>Proporciona una SQL que muestre los siguientes datos:</w:t>
      </w:r>
    </w:p>
    <w:p w14:paraId="6F53088C" w14:textId="77777777" w:rsidR="000C6466" w:rsidRPr="000C6466" w:rsidRDefault="000C6466" w:rsidP="000C6466">
      <w:pPr>
        <w:numPr>
          <w:ilvl w:val="1"/>
          <w:numId w:val="3"/>
        </w:numPr>
      </w:pPr>
      <w:r w:rsidRPr="000C6466">
        <w:t>Nombre y apellido Actor</w:t>
      </w:r>
    </w:p>
    <w:p w14:paraId="5F7BDE31" w14:textId="77777777" w:rsidR="000C6466" w:rsidRPr="000C6466" w:rsidRDefault="000C6466" w:rsidP="000C6466">
      <w:pPr>
        <w:numPr>
          <w:ilvl w:val="1"/>
          <w:numId w:val="3"/>
        </w:numPr>
      </w:pPr>
      <w:r w:rsidRPr="000C6466">
        <w:t xml:space="preserve">Número de películas </w:t>
      </w:r>
    </w:p>
    <w:p w14:paraId="2E07D70B" w14:textId="77777777" w:rsidR="000C6466" w:rsidRPr="000C6466" w:rsidRDefault="000C6466" w:rsidP="000C6466">
      <w:pPr>
        <w:numPr>
          <w:ilvl w:val="1"/>
          <w:numId w:val="3"/>
        </w:numPr>
      </w:pPr>
      <w:r w:rsidRPr="000C6466">
        <w:t>Ordenar de mayor a men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540EE" w14:paraId="38B2A085" w14:textId="77777777" w:rsidTr="003540EE">
        <w:tc>
          <w:tcPr>
            <w:tcW w:w="8494" w:type="dxa"/>
          </w:tcPr>
          <w:p w14:paraId="38C60BF5" w14:textId="77777777" w:rsidR="00FF3FF3" w:rsidRDefault="00FF3FF3" w:rsidP="00FF3FF3">
            <w:r>
              <w:t>SELECT actor.first_name, actor.last_name, COUNT(film.title) AS nveces</w:t>
            </w:r>
          </w:p>
          <w:p w14:paraId="20C58368" w14:textId="77777777" w:rsidR="00FF3FF3" w:rsidRDefault="00FF3FF3" w:rsidP="00FF3FF3">
            <w:r>
              <w:t>FROM actor</w:t>
            </w:r>
          </w:p>
          <w:p w14:paraId="544EF89C" w14:textId="77777777" w:rsidR="00FF3FF3" w:rsidRDefault="00FF3FF3" w:rsidP="00FF3FF3">
            <w:r>
              <w:t>JOIN film_actor</w:t>
            </w:r>
          </w:p>
          <w:p w14:paraId="74A44B9D" w14:textId="77777777" w:rsidR="00FF3FF3" w:rsidRDefault="00FF3FF3" w:rsidP="00FF3FF3">
            <w:r>
              <w:t>ON actor.actor_id=film_actor.actor_id</w:t>
            </w:r>
          </w:p>
          <w:p w14:paraId="5DF5C928" w14:textId="77777777" w:rsidR="00FF3FF3" w:rsidRDefault="00FF3FF3" w:rsidP="00FF3FF3">
            <w:r>
              <w:t>JOIN film</w:t>
            </w:r>
          </w:p>
          <w:p w14:paraId="3932FEF0" w14:textId="77777777" w:rsidR="00FF3FF3" w:rsidRDefault="00FF3FF3" w:rsidP="00FF3FF3">
            <w:r>
              <w:t>ON film_actor.film_id=film.film_id</w:t>
            </w:r>
          </w:p>
          <w:p w14:paraId="746B1D3E" w14:textId="77777777" w:rsidR="00FF3FF3" w:rsidRDefault="00FF3FF3" w:rsidP="00FF3FF3">
            <w:r>
              <w:t>GROUP BY actor.first_name, actor.last_name</w:t>
            </w:r>
          </w:p>
          <w:p w14:paraId="607D0EEE" w14:textId="4C4DCE7B" w:rsidR="003540EE" w:rsidRDefault="00FF3FF3" w:rsidP="00FF3FF3">
            <w:r>
              <w:t>ORDER BY nveces desc</w:t>
            </w:r>
          </w:p>
        </w:tc>
      </w:tr>
      <w:tr w:rsidR="003540EE" w14:paraId="1741E142" w14:textId="77777777" w:rsidTr="003540EE">
        <w:tc>
          <w:tcPr>
            <w:tcW w:w="8494" w:type="dxa"/>
          </w:tcPr>
          <w:p w14:paraId="3B74B57B" w14:textId="77777777" w:rsidR="00FF3FF3" w:rsidRDefault="00FF3FF3" w:rsidP="00FF3FF3">
            <w:r>
              <w:t>SELECT COUNT(*) FROM</w:t>
            </w:r>
          </w:p>
          <w:p w14:paraId="07630E66" w14:textId="77777777" w:rsidR="00FF3FF3" w:rsidRDefault="00FF3FF3" w:rsidP="00FF3FF3">
            <w:r>
              <w:t>(SELECT actor.first_name, actor.last_name, COUNT(film.title) AS nveces</w:t>
            </w:r>
          </w:p>
          <w:p w14:paraId="7E2C02F1" w14:textId="77777777" w:rsidR="00FF3FF3" w:rsidRDefault="00FF3FF3" w:rsidP="00FF3FF3">
            <w:r>
              <w:t>FROM actor</w:t>
            </w:r>
          </w:p>
          <w:p w14:paraId="7979D7FA" w14:textId="77777777" w:rsidR="00FF3FF3" w:rsidRDefault="00FF3FF3" w:rsidP="00FF3FF3">
            <w:r>
              <w:t>JOIN film_actor</w:t>
            </w:r>
          </w:p>
          <w:p w14:paraId="525F788C" w14:textId="77777777" w:rsidR="00FF3FF3" w:rsidRDefault="00FF3FF3" w:rsidP="00FF3FF3">
            <w:r>
              <w:t>ON actor.actor_id=film_actor.actor_id</w:t>
            </w:r>
          </w:p>
          <w:p w14:paraId="33A06DE6" w14:textId="77777777" w:rsidR="00FF3FF3" w:rsidRDefault="00FF3FF3" w:rsidP="00FF3FF3">
            <w:r>
              <w:t>JOIN film</w:t>
            </w:r>
          </w:p>
          <w:p w14:paraId="2CA4DEA2" w14:textId="77777777" w:rsidR="00FF3FF3" w:rsidRDefault="00FF3FF3" w:rsidP="00FF3FF3">
            <w:r>
              <w:t>ON film_actor.film_id=film.film_id</w:t>
            </w:r>
          </w:p>
          <w:p w14:paraId="4BFDAAAB" w14:textId="77777777" w:rsidR="00FF3FF3" w:rsidRDefault="00FF3FF3" w:rsidP="00FF3FF3">
            <w:r>
              <w:t>GROUP BY actor.first_name, actor.last_name</w:t>
            </w:r>
          </w:p>
          <w:p w14:paraId="37C4E2E9" w14:textId="5D893657" w:rsidR="003540EE" w:rsidRDefault="00FF3FF3" w:rsidP="00FF3FF3">
            <w:r>
              <w:t>ORDER BY nveces desc) as c</w:t>
            </w:r>
          </w:p>
        </w:tc>
      </w:tr>
    </w:tbl>
    <w:p w14:paraId="75FCF7B2" w14:textId="142AA8DF" w:rsidR="000C6466" w:rsidRDefault="000C6466" w:rsidP="000C6466"/>
    <w:p w14:paraId="468D6B7B" w14:textId="09F9F4E1" w:rsidR="003540EE" w:rsidRDefault="006F09A3" w:rsidP="000C6466">
      <w:r w:rsidRPr="006F09A3">
        <w:rPr>
          <w:noProof/>
        </w:rPr>
        <w:drawing>
          <wp:inline distT="0" distB="0" distL="0" distR="0" wp14:anchorId="732FD961" wp14:editId="0146FFC5">
            <wp:extent cx="5334000" cy="20383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4836" cy="204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A163" w14:textId="67ABDBDE" w:rsidR="003540EE" w:rsidRDefault="006F09A3" w:rsidP="000C6466">
      <w:r w:rsidRPr="006F09A3">
        <w:rPr>
          <w:noProof/>
        </w:rPr>
        <w:drawing>
          <wp:inline distT="0" distB="0" distL="0" distR="0" wp14:anchorId="471ECB75" wp14:editId="7647E32B">
            <wp:extent cx="5391150" cy="2056765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2794" cy="206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E9F0" w14:textId="77777777" w:rsidR="003540EE" w:rsidRDefault="003540EE" w:rsidP="000C6466"/>
    <w:p w14:paraId="4799F887" w14:textId="53A216DE" w:rsidR="00D459CA" w:rsidRPr="00D459CA" w:rsidRDefault="003540EE" w:rsidP="00D459CA">
      <w:r>
        <w:rPr>
          <w:b/>
          <w:bCs/>
        </w:rPr>
        <w:lastRenderedPageBreak/>
        <w:t>4.</w:t>
      </w:r>
      <w:r w:rsidR="00D459CA" w:rsidRPr="00D459CA">
        <w:rPr>
          <w:b/>
          <w:bCs/>
        </w:rPr>
        <w:t>Proporciona una SQL que muestre los siguientes datos:</w:t>
      </w:r>
    </w:p>
    <w:p w14:paraId="78E03E1D" w14:textId="77777777" w:rsidR="00D459CA" w:rsidRPr="00D459CA" w:rsidRDefault="00D459CA" w:rsidP="00D459CA">
      <w:pPr>
        <w:numPr>
          <w:ilvl w:val="1"/>
          <w:numId w:val="4"/>
        </w:numPr>
      </w:pPr>
      <w:r w:rsidRPr="00D459CA">
        <w:t>Película</w:t>
      </w:r>
    </w:p>
    <w:p w14:paraId="4DBBCE07" w14:textId="1D1B901B" w:rsidR="00D459CA" w:rsidRDefault="003540EE" w:rsidP="00D459CA">
      <w:pPr>
        <w:numPr>
          <w:ilvl w:val="1"/>
          <w:numId w:val="4"/>
        </w:numPr>
      </w:pPr>
      <w:r w:rsidRPr="00D459CA">
        <w:t>Número</w:t>
      </w:r>
      <w:r w:rsidR="00D459CA" w:rsidRPr="00D459CA">
        <w:t xml:space="preserve"> de veces alquilada</w:t>
      </w:r>
      <w:r>
        <w:t xml:space="preserve"> </w:t>
      </w:r>
      <w:r w:rsidR="00D459CA" w:rsidRPr="00D459CA">
        <w:t>(orden de mayor a meno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1E82" w14:paraId="570BA3A6" w14:textId="77777777" w:rsidTr="00662D13">
        <w:tc>
          <w:tcPr>
            <w:tcW w:w="8494" w:type="dxa"/>
          </w:tcPr>
          <w:p w14:paraId="0E6DB20C" w14:textId="77777777" w:rsidR="006130B2" w:rsidRDefault="006130B2" w:rsidP="006130B2">
            <w:r>
              <w:t>SELECT film.title, COUNT(rental.rental_id) AS nveces</w:t>
            </w:r>
          </w:p>
          <w:p w14:paraId="21541F1F" w14:textId="77777777" w:rsidR="006130B2" w:rsidRDefault="006130B2" w:rsidP="006130B2">
            <w:r>
              <w:t xml:space="preserve">FROM film </w:t>
            </w:r>
          </w:p>
          <w:p w14:paraId="333ABAE9" w14:textId="77777777" w:rsidR="006130B2" w:rsidRDefault="006130B2" w:rsidP="006130B2">
            <w:r>
              <w:t>JOIN inventory</w:t>
            </w:r>
          </w:p>
          <w:p w14:paraId="6F213D88" w14:textId="77777777" w:rsidR="006130B2" w:rsidRDefault="006130B2" w:rsidP="006130B2">
            <w:r>
              <w:t xml:space="preserve">ON film.film_id = inventory.film_id </w:t>
            </w:r>
          </w:p>
          <w:p w14:paraId="69426FC8" w14:textId="77777777" w:rsidR="006130B2" w:rsidRDefault="006130B2" w:rsidP="006130B2">
            <w:r>
              <w:t>JOIN rental</w:t>
            </w:r>
          </w:p>
          <w:p w14:paraId="34C742B8" w14:textId="77777777" w:rsidR="006130B2" w:rsidRDefault="006130B2" w:rsidP="006130B2">
            <w:r>
              <w:t>ON inventory.inventory_id = rental.inventory_id</w:t>
            </w:r>
          </w:p>
          <w:p w14:paraId="5B57585F" w14:textId="77777777" w:rsidR="006130B2" w:rsidRDefault="006130B2" w:rsidP="006130B2">
            <w:r>
              <w:t>GROUP BY film.title</w:t>
            </w:r>
          </w:p>
          <w:p w14:paraId="3491C3A7" w14:textId="40E611F3" w:rsidR="00901E82" w:rsidRDefault="006130B2" w:rsidP="006130B2">
            <w:r>
              <w:t>ORDER BY nveces desc</w:t>
            </w:r>
          </w:p>
        </w:tc>
      </w:tr>
      <w:tr w:rsidR="00901E82" w14:paraId="7EA7C571" w14:textId="77777777" w:rsidTr="00662D13">
        <w:tc>
          <w:tcPr>
            <w:tcW w:w="8494" w:type="dxa"/>
          </w:tcPr>
          <w:p w14:paraId="7F23E3B0" w14:textId="52F67032" w:rsidR="00901E82" w:rsidRDefault="00901E82" w:rsidP="00901E82">
            <w:r>
              <w:t>SELECT COUNT (</w:t>
            </w:r>
            <w:r w:rsidR="009754B7">
              <w:t>*</w:t>
            </w:r>
            <w:r>
              <w:t>) FROM</w:t>
            </w:r>
          </w:p>
          <w:p w14:paraId="1EE2DB0A" w14:textId="77777777" w:rsidR="00901E82" w:rsidRDefault="00901E82" w:rsidP="00901E82">
            <w:r>
              <w:t>(SELECT film.title, COUNT(rental.rental_id) AS nveces</w:t>
            </w:r>
          </w:p>
          <w:p w14:paraId="7FF9CB19" w14:textId="77777777" w:rsidR="00901E82" w:rsidRDefault="00901E82" w:rsidP="00901E82">
            <w:r>
              <w:t xml:space="preserve">FROM film </w:t>
            </w:r>
          </w:p>
          <w:p w14:paraId="2CF16E53" w14:textId="343666A6" w:rsidR="00901E82" w:rsidRDefault="00901E82" w:rsidP="00901E82">
            <w:r>
              <w:t>JOIN inventory</w:t>
            </w:r>
          </w:p>
          <w:p w14:paraId="452243E3" w14:textId="77777777" w:rsidR="00901E82" w:rsidRDefault="00901E82" w:rsidP="00901E82">
            <w:r>
              <w:t xml:space="preserve">ON film.film_id = inventory.film_id </w:t>
            </w:r>
          </w:p>
          <w:p w14:paraId="4E933E38" w14:textId="77777777" w:rsidR="00901E82" w:rsidRDefault="00901E82" w:rsidP="00901E82">
            <w:r>
              <w:t>JOIN rental</w:t>
            </w:r>
          </w:p>
          <w:p w14:paraId="01C6D39F" w14:textId="77777777" w:rsidR="00901E82" w:rsidRDefault="00901E82" w:rsidP="00901E82">
            <w:r>
              <w:t>ON inventory.inventory_id = rental.inventory_id</w:t>
            </w:r>
          </w:p>
          <w:p w14:paraId="43B1361B" w14:textId="77777777" w:rsidR="00901E82" w:rsidRDefault="00901E82" w:rsidP="00901E82">
            <w:r>
              <w:t>GROUP BY film.title</w:t>
            </w:r>
          </w:p>
          <w:p w14:paraId="4F8D66A6" w14:textId="00757E42" w:rsidR="00901E82" w:rsidRDefault="00901E82" w:rsidP="00901E82">
            <w:r>
              <w:t>ORDER BY nveces desc) as c</w:t>
            </w:r>
          </w:p>
        </w:tc>
      </w:tr>
    </w:tbl>
    <w:p w14:paraId="45740F49" w14:textId="51A5B796" w:rsidR="00D459CA" w:rsidRDefault="00D459CA" w:rsidP="003540EE"/>
    <w:p w14:paraId="10CD6661" w14:textId="20537B6D" w:rsidR="00D459CA" w:rsidRDefault="006F09A3" w:rsidP="003540EE">
      <w:r w:rsidRPr="006F09A3">
        <w:rPr>
          <w:noProof/>
        </w:rPr>
        <w:drawing>
          <wp:inline distT="0" distB="0" distL="0" distR="0" wp14:anchorId="507F7747" wp14:editId="50AEF44A">
            <wp:extent cx="5384800" cy="2209165"/>
            <wp:effectExtent l="0" t="0" r="635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7528" cy="221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0D78" w14:textId="0BF7D640" w:rsidR="00D459CA" w:rsidRDefault="006130B2" w:rsidP="003540EE">
      <w:r w:rsidRPr="006130B2">
        <w:rPr>
          <w:noProof/>
        </w:rPr>
        <w:drawing>
          <wp:inline distT="0" distB="0" distL="0" distR="0" wp14:anchorId="3DE2FC23" wp14:editId="6D6DB58E">
            <wp:extent cx="5353050" cy="18161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9719" cy="182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6471" w14:textId="5FBD07D5" w:rsidR="00D459CA" w:rsidRDefault="00D459CA" w:rsidP="003540EE"/>
    <w:p w14:paraId="24919D04" w14:textId="77777777" w:rsidR="00D459CA" w:rsidRPr="00D459CA" w:rsidRDefault="00D459CA" w:rsidP="003540EE"/>
    <w:p w14:paraId="38DBC72C" w14:textId="13C422D7" w:rsidR="00D459CA" w:rsidRPr="00D459CA" w:rsidRDefault="003540EE" w:rsidP="003540EE">
      <w:r>
        <w:rPr>
          <w:b/>
          <w:bCs/>
        </w:rPr>
        <w:lastRenderedPageBreak/>
        <w:t>5.</w:t>
      </w:r>
      <w:r w:rsidR="00D459CA" w:rsidRPr="00D459CA">
        <w:rPr>
          <w:b/>
          <w:bCs/>
        </w:rPr>
        <w:t>Proporciona una SQL que muestre los siguientes datos:</w:t>
      </w:r>
    </w:p>
    <w:p w14:paraId="6274BAA6" w14:textId="77777777" w:rsidR="00D459CA" w:rsidRPr="00D459CA" w:rsidRDefault="00D459CA" w:rsidP="00D459CA">
      <w:pPr>
        <w:numPr>
          <w:ilvl w:val="1"/>
          <w:numId w:val="4"/>
        </w:numPr>
      </w:pPr>
      <w:r w:rsidRPr="00D459CA">
        <w:t>Película</w:t>
      </w:r>
    </w:p>
    <w:p w14:paraId="15AC75BB" w14:textId="7AC4C9D5" w:rsidR="00D459CA" w:rsidRDefault="00D459CA" w:rsidP="003540EE">
      <w:pPr>
        <w:numPr>
          <w:ilvl w:val="1"/>
          <w:numId w:val="4"/>
        </w:numPr>
      </w:pPr>
      <w:r w:rsidRPr="00D459CA">
        <w:t>Dinero recaudado por película(ordenad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754B7" w14:paraId="2DB143B3" w14:textId="77777777" w:rsidTr="009754B7">
        <w:tc>
          <w:tcPr>
            <w:tcW w:w="8494" w:type="dxa"/>
          </w:tcPr>
          <w:p w14:paraId="6E22699B" w14:textId="77777777" w:rsidR="009754B7" w:rsidRDefault="009754B7" w:rsidP="009754B7">
            <w:r>
              <w:t>SELECT film.title, SUM(payment.amount) AS recaudacion</w:t>
            </w:r>
          </w:p>
          <w:p w14:paraId="393A5732" w14:textId="77777777" w:rsidR="009754B7" w:rsidRDefault="009754B7" w:rsidP="009754B7">
            <w:r>
              <w:t>FROM film</w:t>
            </w:r>
          </w:p>
          <w:p w14:paraId="0E2FE49F" w14:textId="77777777" w:rsidR="009754B7" w:rsidRDefault="009754B7" w:rsidP="009754B7">
            <w:r>
              <w:t>JOIN inventory</w:t>
            </w:r>
          </w:p>
          <w:p w14:paraId="5E6257DD" w14:textId="77777777" w:rsidR="009754B7" w:rsidRDefault="009754B7" w:rsidP="009754B7">
            <w:r>
              <w:t>ON film.film_id=inventory.film_id</w:t>
            </w:r>
          </w:p>
          <w:p w14:paraId="7DD1AAA6" w14:textId="77777777" w:rsidR="009754B7" w:rsidRDefault="009754B7" w:rsidP="009754B7">
            <w:r>
              <w:t>JOIN rental</w:t>
            </w:r>
          </w:p>
          <w:p w14:paraId="6F8C9BB0" w14:textId="77777777" w:rsidR="009754B7" w:rsidRDefault="009754B7" w:rsidP="009754B7">
            <w:r>
              <w:t>ON inventory.inventory_id=rental.inventory_id</w:t>
            </w:r>
          </w:p>
          <w:p w14:paraId="003D92AC" w14:textId="77777777" w:rsidR="009754B7" w:rsidRDefault="009754B7" w:rsidP="009754B7">
            <w:r>
              <w:t>JOIN payment</w:t>
            </w:r>
          </w:p>
          <w:p w14:paraId="55307AF8" w14:textId="77777777" w:rsidR="009754B7" w:rsidRDefault="009754B7" w:rsidP="009754B7">
            <w:r>
              <w:t>ON rental.rental_id=payment.rental_id</w:t>
            </w:r>
          </w:p>
          <w:p w14:paraId="3FEA558F" w14:textId="77777777" w:rsidR="009754B7" w:rsidRDefault="009754B7" w:rsidP="009754B7">
            <w:r>
              <w:t>GROUP BY title</w:t>
            </w:r>
          </w:p>
          <w:p w14:paraId="31D75A55" w14:textId="1BE13288" w:rsidR="009754B7" w:rsidRDefault="009754B7" w:rsidP="009754B7">
            <w:r>
              <w:t>ORDER BY recaudacion desc</w:t>
            </w:r>
          </w:p>
        </w:tc>
      </w:tr>
      <w:tr w:rsidR="009754B7" w14:paraId="1590C6AC" w14:textId="77777777" w:rsidTr="009754B7">
        <w:tc>
          <w:tcPr>
            <w:tcW w:w="8494" w:type="dxa"/>
          </w:tcPr>
          <w:p w14:paraId="026E8F49" w14:textId="77777777" w:rsidR="009754B7" w:rsidRDefault="009754B7" w:rsidP="009754B7">
            <w:r>
              <w:t>SELECT COUNT (*) FROM</w:t>
            </w:r>
          </w:p>
          <w:p w14:paraId="667B939F" w14:textId="77777777" w:rsidR="009754B7" w:rsidRDefault="009754B7" w:rsidP="009754B7">
            <w:r>
              <w:t>(SELECT film.title, SUM(payment.amount) AS recaudacion</w:t>
            </w:r>
          </w:p>
          <w:p w14:paraId="2DDB2C22" w14:textId="77777777" w:rsidR="009754B7" w:rsidRDefault="009754B7" w:rsidP="009754B7">
            <w:r>
              <w:t>FROM film</w:t>
            </w:r>
          </w:p>
          <w:p w14:paraId="4C38D803" w14:textId="77777777" w:rsidR="009754B7" w:rsidRDefault="009754B7" w:rsidP="009754B7">
            <w:r>
              <w:t>JOIN inventory</w:t>
            </w:r>
          </w:p>
          <w:p w14:paraId="3BC3C5C1" w14:textId="77777777" w:rsidR="009754B7" w:rsidRDefault="009754B7" w:rsidP="009754B7">
            <w:r>
              <w:t>ON film.film_id=inventory.film_id</w:t>
            </w:r>
          </w:p>
          <w:p w14:paraId="60864EB5" w14:textId="77777777" w:rsidR="009754B7" w:rsidRDefault="009754B7" w:rsidP="009754B7">
            <w:r>
              <w:t>JOIN rental</w:t>
            </w:r>
          </w:p>
          <w:p w14:paraId="1B866E8A" w14:textId="77777777" w:rsidR="009754B7" w:rsidRDefault="009754B7" w:rsidP="009754B7">
            <w:r>
              <w:t>ON inventory.inventory_id=rental.inventory_id</w:t>
            </w:r>
          </w:p>
          <w:p w14:paraId="0F4B767B" w14:textId="77777777" w:rsidR="009754B7" w:rsidRDefault="009754B7" w:rsidP="009754B7">
            <w:r>
              <w:t>JOIN payment</w:t>
            </w:r>
          </w:p>
          <w:p w14:paraId="5D0D180F" w14:textId="77777777" w:rsidR="009754B7" w:rsidRDefault="009754B7" w:rsidP="009754B7">
            <w:r>
              <w:t>ON rental.rental_id=payment.rental_id</w:t>
            </w:r>
          </w:p>
          <w:p w14:paraId="5A60ED4F" w14:textId="77777777" w:rsidR="009754B7" w:rsidRDefault="009754B7" w:rsidP="009754B7">
            <w:r>
              <w:t>GROUP BY title</w:t>
            </w:r>
          </w:p>
          <w:p w14:paraId="047EF52F" w14:textId="537CE530" w:rsidR="009754B7" w:rsidRDefault="009754B7" w:rsidP="009754B7">
            <w:r>
              <w:t>ORDER BY recaudacion desc) as c</w:t>
            </w:r>
          </w:p>
        </w:tc>
      </w:tr>
    </w:tbl>
    <w:p w14:paraId="5174AAE0" w14:textId="311289BA" w:rsidR="00D459CA" w:rsidRDefault="00D459CA" w:rsidP="003540EE"/>
    <w:p w14:paraId="0350D0DE" w14:textId="4483172C" w:rsidR="00D459CA" w:rsidRDefault="006130B2" w:rsidP="003540EE">
      <w:r w:rsidRPr="006130B2">
        <w:rPr>
          <w:noProof/>
        </w:rPr>
        <w:drawing>
          <wp:inline distT="0" distB="0" distL="0" distR="0" wp14:anchorId="741CC939" wp14:editId="56F658D9">
            <wp:extent cx="5400040" cy="275590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329" cy="275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DFFF" w14:textId="5643FAC8" w:rsidR="00D459CA" w:rsidRDefault="006130B2" w:rsidP="003540EE">
      <w:r w:rsidRPr="006130B2">
        <w:rPr>
          <w:noProof/>
        </w:rPr>
        <w:lastRenderedPageBreak/>
        <w:drawing>
          <wp:inline distT="0" distB="0" distL="0" distR="0" wp14:anchorId="08F8B848" wp14:editId="42839A5F">
            <wp:extent cx="5353050" cy="1980939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0419" cy="199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B8F2" w14:textId="77777777" w:rsidR="00D459CA" w:rsidRPr="00D459CA" w:rsidRDefault="00D459CA" w:rsidP="003540EE"/>
    <w:p w14:paraId="555796B6" w14:textId="586054EB" w:rsidR="00D459CA" w:rsidRPr="00D459CA" w:rsidRDefault="003540EE" w:rsidP="003540EE">
      <w:r>
        <w:rPr>
          <w:b/>
          <w:bCs/>
        </w:rPr>
        <w:t>6.</w:t>
      </w:r>
      <w:r w:rsidR="00D459CA" w:rsidRPr="00D459CA">
        <w:rPr>
          <w:b/>
          <w:bCs/>
        </w:rPr>
        <w:t>Proporciona una SQL que muestre los siguientes datos:</w:t>
      </w:r>
    </w:p>
    <w:p w14:paraId="1C3DADD8" w14:textId="2710A05C" w:rsidR="00D459CA" w:rsidRDefault="00D459CA" w:rsidP="00D459CA">
      <w:pPr>
        <w:numPr>
          <w:ilvl w:val="1"/>
          <w:numId w:val="4"/>
        </w:numPr>
      </w:pPr>
      <w:r w:rsidRPr="00D459CA">
        <w:t>Nombre y apellido del mejor cliente (mayor gast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540EE" w14:paraId="4219256C" w14:textId="77777777" w:rsidTr="00662D13">
        <w:tc>
          <w:tcPr>
            <w:tcW w:w="8494" w:type="dxa"/>
          </w:tcPr>
          <w:p w14:paraId="4B6DEFAE" w14:textId="77777777" w:rsidR="00660FA2" w:rsidRDefault="00660FA2" w:rsidP="00660FA2">
            <w:r>
              <w:t>SELECT * FROM ( SELECT *,</w:t>
            </w:r>
          </w:p>
          <w:p w14:paraId="5390BC4D" w14:textId="77777777" w:rsidR="00660FA2" w:rsidRDefault="00660FA2" w:rsidP="00660FA2">
            <w:r>
              <w:t>ROW_NUMBER() OVER (ORDER BY amount DESC) orden</w:t>
            </w:r>
          </w:p>
          <w:p w14:paraId="7294CADC" w14:textId="77777777" w:rsidR="00660FA2" w:rsidRDefault="00660FA2" w:rsidP="00660FA2">
            <w:r>
              <w:t>FROM(</w:t>
            </w:r>
          </w:p>
          <w:p w14:paraId="5137418C" w14:textId="77777777" w:rsidR="00660FA2" w:rsidRDefault="00660FA2" w:rsidP="00660FA2">
            <w:r>
              <w:t>SELECT c.first_name, c.last_name, sum(p.amount) amount</w:t>
            </w:r>
          </w:p>
          <w:p w14:paraId="4FDA79CA" w14:textId="77777777" w:rsidR="00660FA2" w:rsidRDefault="00660FA2" w:rsidP="00660FA2">
            <w:r>
              <w:t>FROM public.customer c</w:t>
            </w:r>
          </w:p>
          <w:p w14:paraId="0B7F23BC" w14:textId="77777777" w:rsidR="00660FA2" w:rsidRDefault="00660FA2" w:rsidP="00660FA2">
            <w:r>
              <w:t xml:space="preserve">JOIN public.payment p </w:t>
            </w:r>
          </w:p>
          <w:p w14:paraId="278AA59C" w14:textId="77777777" w:rsidR="00660FA2" w:rsidRDefault="00660FA2" w:rsidP="00660FA2">
            <w:r>
              <w:t>ON c.customer_id=p.customer_id</w:t>
            </w:r>
          </w:p>
          <w:p w14:paraId="0D002200" w14:textId="77777777" w:rsidR="00660FA2" w:rsidRDefault="00660FA2" w:rsidP="00660FA2">
            <w:r>
              <w:t>GROUP BY c.first_name, c.last_name) ini)base</w:t>
            </w:r>
          </w:p>
          <w:p w14:paraId="06428C9D" w14:textId="592502AF" w:rsidR="003540EE" w:rsidRDefault="00660FA2" w:rsidP="00660FA2">
            <w:r>
              <w:t>WHERE orden=1</w:t>
            </w:r>
          </w:p>
        </w:tc>
      </w:tr>
      <w:tr w:rsidR="003540EE" w14:paraId="549F40F8" w14:textId="77777777" w:rsidTr="00662D13">
        <w:tc>
          <w:tcPr>
            <w:tcW w:w="8494" w:type="dxa"/>
          </w:tcPr>
          <w:p w14:paraId="77AF2C15" w14:textId="77777777" w:rsidR="00660FA2" w:rsidRDefault="00660FA2" w:rsidP="00660FA2">
            <w:r>
              <w:t>SELECT COUNT(*) FROM(</w:t>
            </w:r>
          </w:p>
          <w:p w14:paraId="163B0B5B" w14:textId="77777777" w:rsidR="00660FA2" w:rsidRDefault="00660FA2" w:rsidP="00660FA2">
            <w:r>
              <w:t>SELECT * FROM( SELECT *,</w:t>
            </w:r>
          </w:p>
          <w:p w14:paraId="722F60EC" w14:textId="77777777" w:rsidR="00660FA2" w:rsidRDefault="00660FA2" w:rsidP="00660FA2">
            <w:r>
              <w:t>ROW_NUMBER() OVER (ORDER BY amount DESC) orden</w:t>
            </w:r>
          </w:p>
          <w:p w14:paraId="1EA626C9" w14:textId="77777777" w:rsidR="00660FA2" w:rsidRDefault="00660FA2" w:rsidP="00660FA2">
            <w:r>
              <w:t>FROM(</w:t>
            </w:r>
          </w:p>
          <w:p w14:paraId="672AB9F8" w14:textId="77777777" w:rsidR="00660FA2" w:rsidRDefault="00660FA2" w:rsidP="00660FA2">
            <w:r>
              <w:t>SELECT c.first_name, c.last_name, sum(p.amount) amount</w:t>
            </w:r>
          </w:p>
          <w:p w14:paraId="6D2D4DD6" w14:textId="77777777" w:rsidR="00660FA2" w:rsidRDefault="00660FA2" w:rsidP="00660FA2">
            <w:r>
              <w:t>FROM public.customer c</w:t>
            </w:r>
          </w:p>
          <w:p w14:paraId="7E0FF669" w14:textId="77777777" w:rsidR="00660FA2" w:rsidRDefault="00660FA2" w:rsidP="00660FA2">
            <w:r>
              <w:t xml:space="preserve">JOIN public.payment p </w:t>
            </w:r>
          </w:p>
          <w:p w14:paraId="456D1B19" w14:textId="77777777" w:rsidR="00660FA2" w:rsidRDefault="00660FA2" w:rsidP="00660FA2">
            <w:r>
              <w:t>ON c.customer_id=p.customer_id</w:t>
            </w:r>
          </w:p>
          <w:p w14:paraId="05B558CA" w14:textId="77777777" w:rsidR="00660FA2" w:rsidRDefault="00660FA2" w:rsidP="00660FA2">
            <w:r>
              <w:t>GROUP BY c.first_name, c.last_name) ini)base</w:t>
            </w:r>
          </w:p>
          <w:p w14:paraId="59BD7786" w14:textId="191BF488" w:rsidR="003540EE" w:rsidRDefault="00660FA2" w:rsidP="00660FA2">
            <w:r>
              <w:t>WHERE orden=1)AS CC</w:t>
            </w:r>
          </w:p>
        </w:tc>
      </w:tr>
    </w:tbl>
    <w:p w14:paraId="6433BE27" w14:textId="4D3F66DD" w:rsidR="00D459CA" w:rsidRDefault="00D459CA" w:rsidP="003540EE"/>
    <w:p w14:paraId="5E543AE8" w14:textId="2868F350" w:rsidR="00D459CA" w:rsidRDefault="00660FA2" w:rsidP="003540EE">
      <w:r w:rsidRPr="00660FA2">
        <w:rPr>
          <w:noProof/>
        </w:rPr>
        <w:drawing>
          <wp:inline distT="0" distB="0" distL="0" distR="0" wp14:anchorId="5D4B1E20" wp14:editId="25CF9834">
            <wp:extent cx="5359400" cy="21907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9691" cy="219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80EA" w14:textId="01E85413" w:rsidR="00D459CA" w:rsidRDefault="00D459CA" w:rsidP="003540EE"/>
    <w:p w14:paraId="48EDFFD2" w14:textId="108EECB0" w:rsidR="00D459CA" w:rsidRDefault="00660FA2" w:rsidP="003540EE">
      <w:r w:rsidRPr="00660FA2">
        <w:rPr>
          <w:noProof/>
        </w:rPr>
        <w:drawing>
          <wp:inline distT="0" distB="0" distL="0" distR="0" wp14:anchorId="561ADAE0" wp14:editId="5F4BB364">
            <wp:extent cx="4883401" cy="356888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35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0E73" w14:textId="77777777" w:rsidR="00D459CA" w:rsidRPr="00D459CA" w:rsidRDefault="00D459CA" w:rsidP="003540EE"/>
    <w:p w14:paraId="0542F643" w14:textId="66996B63" w:rsidR="00D459CA" w:rsidRPr="00D459CA" w:rsidRDefault="003540EE" w:rsidP="003540EE">
      <w:r>
        <w:rPr>
          <w:b/>
          <w:bCs/>
        </w:rPr>
        <w:t>7.</w:t>
      </w:r>
      <w:r w:rsidR="00D459CA" w:rsidRPr="00D459CA">
        <w:rPr>
          <w:b/>
          <w:bCs/>
        </w:rPr>
        <w:t>Proporciona una SQL que muestre los siguientes datos:</w:t>
      </w:r>
    </w:p>
    <w:p w14:paraId="74EE240E" w14:textId="2627D03E" w:rsidR="00D459CA" w:rsidRPr="00D459CA" w:rsidRDefault="00D459CA" w:rsidP="00B7257A">
      <w:r w:rsidRPr="00D459CA">
        <w:t>Nombre y apellido del mejor cliente (mayor num</w:t>
      </w:r>
      <w:r w:rsidR="006F09A3">
        <w:t>ero</w:t>
      </w:r>
      <w:r w:rsidRPr="00D459CA">
        <w:t xml:space="preserve"> alquiler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540EE" w14:paraId="3D17EA3A" w14:textId="77777777" w:rsidTr="00662D13">
        <w:tc>
          <w:tcPr>
            <w:tcW w:w="8494" w:type="dxa"/>
          </w:tcPr>
          <w:p w14:paraId="4082D4FC" w14:textId="77777777" w:rsidR="00B7257A" w:rsidRDefault="00B7257A" w:rsidP="00B7257A"/>
          <w:p w14:paraId="7631AEDF" w14:textId="77777777" w:rsidR="00B7257A" w:rsidRDefault="00B7257A" w:rsidP="00B7257A">
            <w:r>
              <w:t>SELECT * FROM( SELECT *,</w:t>
            </w:r>
          </w:p>
          <w:p w14:paraId="6B0E8D5B" w14:textId="77777777" w:rsidR="00B7257A" w:rsidRDefault="00B7257A" w:rsidP="00B7257A">
            <w:r>
              <w:t>ROW_NUMBER() OVER (ORDER BY rental DESC) orden</w:t>
            </w:r>
          </w:p>
          <w:p w14:paraId="2851CF13" w14:textId="77777777" w:rsidR="00B7257A" w:rsidRDefault="00B7257A" w:rsidP="00B7257A">
            <w:r>
              <w:t>FROM(</w:t>
            </w:r>
          </w:p>
          <w:p w14:paraId="6581DED9" w14:textId="77777777" w:rsidR="00B7257A" w:rsidRDefault="00B7257A" w:rsidP="00B7257A">
            <w:r>
              <w:t>SELECT customer.first_name, customer.last_name, COUNT(rental.rental_id) rental</w:t>
            </w:r>
          </w:p>
          <w:p w14:paraId="424F0798" w14:textId="77777777" w:rsidR="00B7257A" w:rsidRDefault="00B7257A" w:rsidP="00B7257A">
            <w:r>
              <w:t>FROM customer</w:t>
            </w:r>
          </w:p>
          <w:p w14:paraId="6CE3271C" w14:textId="77777777" w:rsidR="00B7257A" w:rsidRDefault="00B7257A" w:rsidP="00B7257A">
            <w:r>
              <w:t>JOIN rental</w:t>
            </w:r>
          </w:p>
          <w:p w14:paraId="616055A8" w14:textId="77777777" w:rsidR="00B7257A" w:rsidRDefault="00B7257A" w:rsidP="00B7257A">
            <w:r>
              <w:t>ON customer.customer_id=rental.customer_id</w:t>
            </w:r>
          </w:p>
          <w:p w14:paraId="47C2EADE" w14:textId="77777777" w:rsidR="00B7257A" w:rsidRDefault="00B7257A" w:rsidP="00B7257A">
            <w:r>
              <w:t>GROUP BY customer.first_name, customer.last_name) ini)base</w:t>
            </w:r>
          </w:p>
          <w:p w14:paraId="25D02493" w14:textId="1BB92283" w:rsidR="003540EE" w:rsidRDefault="00B7257A" w:rsidP="00B7257A">
            <w:r>
              <w:t>WHERE orden=1</w:t>
            </w:r>
          </w:p>
        </w:tc>
      </w:tr>
      <w:tr w:rsidR="003540EE" w14:paraId="5A8612A0" w14:textId="77777777" w:rsidTr="00662D13">
        <w:tc>
          <w:tcPr>
            <w:tcW w:w="8494" w:type="dxa"/>
          </w:tcPr>
          <w:p w14:paraId="7FF08915" w14:textId="77777777" w:rsidR="00660FA2" w:rsidRDefault="00660FA2" w:rsidP="00660FA2">
            <w:r>
              <w:t>SELECT COUNT(*) FROM(</w:t>
            </w:r>
          </w:p>
          <w:p w14:paraId="49C7F519" w14:textId="77777777" w:rsidR="00660FA2" w:rsidRDefault="00660FA2" w:rsidP="00660FA2">
            <w:r>
              <w:t>SELECT * FROM( SELECT *,</w:t>
            </w:r>
          </w:p>
          <w:p w14:paraId="17128D56" w14:textId="77777777" w:rsidR="00660FA2" w:rsidRDefault="00660FA2" w:rsidP="00660FA2">
            <w:r>
              <w:t>ROW_NUMBER() OVER (ORDER BY rental DESC) orden</w:t>
            </w:r>
          </w:p>
          <w:p w14:paraId="3DC4DA22" w14:textId="77777777" w:rsidR="00660FA2" w:rsidRDefault="00660FA2" w:rsidP="00660FA2">
            <w:r>
              <w:t>FROM(</w:t>
            </w:r>
          </w:p>
          <w:p w14:paraId="43F1258A" w14:textId="77777777" w:rsidR="00660FA2" w:rsidRDefault="00660FA2" w:rsidP="00660FA2">
            <w:r>
              <w:t>SELECT customer.first_name, customer.last_name, COUNT(rental.rental_id) rental</w:t>
            </w:r>
          </w:p>
          <w:p w14:paraId="1539FB26" w14:textId="77777777" w:rsidR="00660FA2" w:rsidRDefault="00660FA2" w:rsidP="00660FA2">
            <w:r>
              <w:t>FROM customer</w:t>
            </w:r>
          </w:p>
          <w:p w14:paraId="6C649660" w14:textId="77777777" w:rsidR="00660FA2" w:rsidRDefault="00660FA2" w:rsidP="00660FA2">
            <w:r>
              <w:t>JOIN rental</w:t>
            </w:r>
          </w:p>
          <w:p w14:paraId="69E9DC34" w14:textId="77777777" w:rsidR="00660FA2" w:rsidRDefault="00660FA2" w:rsidP="00660FA2">
            <w:r>
              <w:t>ON customer.customer_id=rental.customer_id</w:t>
            </w:r>
          </w:p>
          <w:p w14:paraId="4BB1B67E" w14:textId="77777777" w:rsidR="00660FA2" w:rsidRDefault="00660FA2" w:rsidP="00660FA2">
            <w:r>
              <w:t>GROUP BY customer.first_name, customer.last_name) ini)base</w:t>
            </w:r>
          </w:p>
          <w:p w14:paraId="59819034" w14:textId="7BB2E66C" w:rsidR="003540EE" w:rsidRDefault="00660FA2" w:rsidP="00660FA2">
            <w:r>
              <w:t>WHERE orden=1)AS CC</w:t>
            </w:r>
          </w:p>
        </w:tc>
      </w:tr>
    </w:tbl>
    <w:p w14:paraId="6684DBF4" w14:textId="69546789" w:rsidR="000C6466" w:rsidRDefault="000C6466" w:rsidP="000C6466"/>
    <w:p w14:paraId="69E4AEF7" w14:textId="7E493BDA" w:rsidR="00B7257A" w:rsidRDefault="00B7257A" w:rsidP="00B7257A">
      <w:r w:rsidRPr="00B7257A">
        <w:rPr>
          <w:noProof/>
        </w:rPr>
        <w:lastRenderedPageBreak/>
        <w:drawing>
          <wp:inline distT="0" distB="0" distL="0" distR="0" wp14:anchorId="7EA335D5" wp14:editId="3E08508F">
            <wp:extent cx="5400040" cy="30118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F605" w14:textId="3399107A" w:rsidR="00B7257A" w:rsidRPr="00B7257A" w:rsidRDefault="00B7257A" w:rsidP="00B7257A">
      <w:pPr>
        <w:tabs>
          <w:tab w:val="left" w:pos="1300"/>
        </w:tabs>
      </w:pPr>
      <w:r>
        <w:tab/>
      </w:r>
      <w:r w:rsidRPr="00B7257A">
        <w:rPr>
          <w:noProof/>
        </w:rPr>
        <w:drawing>
          <wp:inline distT="0" distB="0" distL="0" distR="0" wp14:anchorId="1219DC5C" wp14:editId="00BCB0CC">
            <wp:extent cx="5400040" cy="305308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257A" w:rsidRPr="00B7257A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2645D" w14:textId="77777777" w:rsidR="00D459CA" w:rsidRDefault="00D459CA" w:rsidP="00D459CA">
      <w:pPr>
        <w:spacing w:after="0" w:line="240" w:lineRule="auto"/>
      </w:pPr>
      <w:r>
        <w:separator/>
      </w:r>
    </w:p>
    <w:p w14:paraId="3FB2A633" w14:textId="77777777" w:rsidR="005B0FAF" w:rsidRDefault="005B0FAF"/>
    <w:p w14:paraId="34A6F883" w14:textId="77777777" w:rsidR="005B0FAF" w:rsidRDefault="005B0FAF" w:rsidP="00D459CA"/>
  </w:endnote>
  <w:endnote w:type="continuationSeparator" w:id="0">
    <w:p w14:paraId="3955F790" w14:textId="77777777" w:rsidR="00D459CA" w:rsidRDefault="00D459CA" w:rsidP="00D459CA">
      <w:pPr>
        <w:spacing w:after="0" w:line="240" w:lineRule="auto"/>
      </w:pPr>
      <w:r>
        <w:continuationSeparator/>
      </w:r>
    </w:p>
    <w:p w14:paraId="58885894" w14:textId="77777777" w:rsidR="005B0FAF" w:rsidRDefault="005B0FAF"/>
    <w:p w14:paraId="7AF2F9E0" w14:textId="77777777" w:rsidR="005B0FAF" w:rsidRDefault="005B0FAF" w:rsidP="00D459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C768" w14:textId="7709C784" w:rsidR="005B0FAF" w:rsidRDefault="00DA1DBD" w:rsidP="00AC1C35">
    <w:pPr>
      <w:pStyle w:val="Piedepgina"/>
      <w:jc w:val="right"/>
    </w:pPr>
    <w:sdt>
      <w:sdtPr>
        <w:id w:val="1520349410"/>
        <w:docPartObj>
          <w:docPartGallery w:val="Page Numbers (Bottom of Page)"/>
          <w:docPartUnique/>
        </w:docPartObj>
      </w:sdtPr>
      <w:sdtEndPr/>
      <w:sdtContent>
        <w:r w:rsidR="00D459CA">
          <w:fldChar w:fldCharType="begin"/>
        </w:r>
        <w:r w:rsidR="00D459CA">
          <w:instrText>PAGE   \* MERGEFORMAT</w:instrText>
        </w:r>
        <w:r w:rsidR="00D459CA">
          <w:fldChar w:fldCharType="separate"/>
        </w:r>
        <w:r w:rsidR="00D459CA">
          <w:t>2</w:t>
        </w:r>
        <w:r w:rsidR="00D459CA">
          <w:fldChar w:fldCharType="end"/>
        </w:r>
      </w:sdtContent>
    </w:sdt>
  </w:p>
  <w:p w14:paraId="20C5E760" w14:textId="61EC514C" w:rsidR="005B0FAF" w:rsidRDefault="00AC1C35" w:rsidP="00D459CA">
    <w:r>
      <w:t>Maria Garcia Sanch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60904" w14:textId="77777777" w:rsidR="00D459CA" w:rsidRDefault="00D459CA" w:rsidP="00D459CA">
      <w:pPr>
        <w:spacing w:after="0" w:line="240" w:lineRule="auto"/>
      </w:pPr>
      <w:r>
        <w:separator/>
      </w:r>
    </w:p>
    <w:p w14:paraId="494B59E1" w14:textId="77777777" w:rsidR="005B0FAF" w:rsidRDefault="005B0FAF"/>
    <w:p w14:paraId="25F6B766" w14:textId="77777777" w:rsidR="005B0FAF" w:rsidRDefault="005B0FAF" w:rsidP="00D459CA"/>
  </w:footnote>
  <w:footnote w:type="continuationSeparator" w:id="0">
    <w:p w14:paraId="6E22A2D1" w14:textId="77777777" w:rsidR="00D459CA" w:rsidRDefault="00D459CA" w:rsidP="00D459CA">
      <w:pPr>
        <w:spacing w:after="0" w:line="240" w:lineRule="auto"/>
      </w:pPr>
      <w:r>
        <w:continuationSeparator/>
      </w:r>
    </w:p>
    <w:p w14:paraId="41CE2553" w14:textId="77777777" w:rsidR="005B0FAF" w:rsidRDefault="005B0FAF"/>
    <w:p w14:paraId="1E73E1F8" w14:textId="77777777" w:rsidR="005B0FAF" w:rsidRDefault="005B0FAF" w:rsidP="00D459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AB10" w14:textId="6029A617" w:rsidR="005B0FAF" w:rsidRDefault="00D459CA" w:rsidP="00D459CA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92AA80D" wp14:editId="447DBF6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BBAD0F4" w14:textId="47C747F6" w:rsidR="00D459CA" w:rsidRDefault="00D459CA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NTREGABLE 1-SQ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92AA80D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BBAD0F4" w14:textId="47C747F6" w:rsidR="00D459CA" w:rsidRDefault="00D459CA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NTREGABLE 1-SQ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4857"/>
    <w:multiLevelType w:val="hybridMultilevel"/>
    <w:tmpl w:val="FC5E4784"/>
    <w:lvl w:ilvl="0" w:tplc="FFEA7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242C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DBEEA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C41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6F4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D4D5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CAE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4A1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2AA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C0513"/>
    <w:multiLevelType w:val="hybridMultilevel"/>
    <w:tmpl w:val="A65826B2"/>
    <w:lvl w:ilvl="0" w:tplc="D9E82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6886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F0478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0DF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F474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B4C3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4C4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2F7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3052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3A440E"/>
    <w:multiLevelType w:val="hybridMultilevel"/>
    <w:tmpl w:val="0ED8B8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61141"/>
    <w:multiLevelType w:val="hybridMultilevel"/>
    <w:tmpl w:val="5CE08890"/>
    <w:lvl w:ilvl="0" w:tplc="8974C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948E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A9A29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76F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4645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9C69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CC48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DCDE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3AF6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A20CDF"/>
    <w:multiLevelType w:val="hybridMultilevel"/>
    <w:tmpl w:val="F162EB60"/>
    <w:lvl w:ilvl="0" w:tplc="4B021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2E97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31276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B2A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1C75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DC36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CA4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E64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2A11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A7119C"/>
    <w:multiLevelType w:val="hybridMultilevel"/>
    <w:tmpl w:val="5DDC2A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195537">
    <w:abstractNumId w:val="4"/>
  </w:num>
  <w:num w:numId="2" w16cid:durableId="633366399">
    <w:abstractNumId w:val="1"/>
  </w:num>
  <w:num w:numId="3" w16cid:durableId="1190603033">
    <w:abstractNumId w:val="3"/>
  </w:num>
  <w:num w:numId="4" w16cid:durableId="1437361192">
    <w:abstractNumId w:val="0"/>
  </w:num>
  <w:num w:numId="5" w16cid:durableId="1252009937">
    <w:abstractNumId w:val="2"/>
  </w:num>
  <w:num w:numId="6" w16cid:durableId="16151401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91F"/>
    <w:rsid w:val="000C6466"/>
    <w:rsid w:val="00136E14"/>
    <w:rsid w:val="0016091F"/>
    <w:rsid w:val="003540EE"/>
    <w:rsid w:val="0051369F"/>
    <w:rsid w:val="005B0FAF"/>
    <w:rsid w:val="006130B2"/>
    <w:rsid w:val="00660FA2"/>
    <w:rsid w:val="006F09A3"/>
    <w:rsid w:val="007247E1"/>
    <w:rsid w:val="00874E82"/>
    <w:rsid w:val="00901E82"/>
    <w:rsid w:val="009754B7"/>
    <w:rsid w:val="00A06686"/>
    <w:rsid w:val="00AC1C35"/>
    <w:rsid w:val="00AC66EE"/>
    <w:rsid w:val="00B7257A"/>
    <w:rsid w:val="00D42FFA"/>
    <w:rsid w:val="00D459CA"/>
    <w:rsid w:val="00DA1DBD"/>
    <w:rsid w:val="00DA25E9"/>
    <w:rsid w:val="00DF2D35"/>
    <w:rsid w:val="00F021C8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95B286"/>
  <w15:chartTrackingRefBased/>
  <w15:docId w15:val="{7796FE1F-EC88-4B71-9FE6-B6E83185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59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59CA"/>
  </w:style>
  <w:style w:type="paragraph" w:styleId="Piedepgina">
    <w:name w:val="footer"/>
    <w:basedOn w:val="Normal"/>
    <w:link w:val="PiedepginaCar"/>
    <w:uiPriority w:val="99"/>
    <w:unhideWhenUsed/>
    <w:rsid w:val="00D459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9CA"/>
  </w:style>
  <w:style w:type="paragraph" w:styleId="Sinespaciado">
    <w:name w:val="No Spacing"/>
    <w:uiPriority w:val="1"/>
    <w:qFormat/>
    <w:rsid w:val="00D459C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CA"/>
    <w:pPr>
      <w:ind w:left="720"/>
      <w:contextualSpacing/>
    </w:pPr>
  </w:style>
  <w:style w:type="table" w:styleId="Tablaconcuadrcula">
    <w:name w:val="Table Grid"/>
    <w:basedOn w:val="Tablanormal"/>
    <w:uiPriority w:val="39"/>
    <w:rsid w:val="00D45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80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6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284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4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530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9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85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35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9831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2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760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1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897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815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8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59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1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912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66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892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1DF0E-659C-41C2-A5F1-06CF371F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4</TotalTime>
  <Pages>8</Pages>
  <Words>617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GABLE 1-SQL</vt:lpstr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GABLE 1-SQL</dc:title>
  <dc:subject/>
  <dc:creator>Maria Garcia Sancho</dc:creator>
  <cp:keywords/>
  <dc:description/>
  <cp:lastModifiedBy>Maria Garcia Sancho</cp:lastModifiedBy>
  <cp:revision>6</cp:revision>
  <dcterms:created xsi:type="dcterms:W3CDTF">2022-10-28T17:30:00Z</dcterms:created>
  <dcterms:modified xsi:type="dcterms:W3CDTF">2022-11-09T18:27:00Z</dcterms:modified>
</cp:coreProperties>
</file>